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7" w:rsidRPr="00D2171F" w:rsidRDefault="00B85698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D2171F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</w:rPr>
        <w:t>教私</w:t>
      </w:r>
      <w:r w:rsidR="00175D1F" w:rsidRPr="00D2171F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  <w:lang w:eastAsia="zh-CN"/>
        </w:rPr>
        <w:t>第</w:t>
      </w:r>
      <w:r w:rsidR="00D2171F" w:rsidRPr="00D2171F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</w:rPr>
        <w:t>1461</w:t>
      </w:r>
      <w:r w:rsidR="00175D1F" w:rsidRPr="00D2171F">
        <w:rPr>
          <w:rFonts w:asciiTheme="majorEastAsia" w:eastAsiaTheme="majorEastAsia" w:hAnsiTheme="majorEastAsia" w:hint="eastAsia"/>
          <w:spacing w:val="4"/>
          <w:kern w:val="0"/>
          <w:szCs w:val="24"/>
          <w:fitText w:val="2100" w:id="1971504640"/>
          <w:lang w:eastAsia="zh-CN"/>
        </w:rPr>
        <w:t>号</w:t>
      </w:r>
    </w:p>
    <w:p w:rsidR="00175D1F" w:rsidRPr="00D2171F" w:rsidRDefault="00D2171F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45523F">
        <w:rPr>
          <w:rFonts w:asciiTheme="majorEastAsia" w:eastAsiaTheme="majorEastAsia" w:hAnsiTheme="majorEastAsia" w:hint="eastAsia"/>
          <w:spacing w:val="21"/>
          <w:kern w:val="0"/>
          <w:szCs w:val="24"/>
          <w:fitText w:val="2100" w:id="1971504641"/>
        </w:rPr>
        <w:t>令和元年５</w:t>
      </w:r>
      <w:r w:rsidR="00175D1F" w:rsidRPr="0045523F">
        <w:rPr>
          <w:rFonts w:asciiTheme="majorEastAsia" w:eastAsiaTheme="majorEastAsia" w:hAnsiTheme="majorEastAsia" w:hint="eastAsia"/>
          <w:spacing w:val="21"/>
          <w:kern w:val="0"/>
          <w:szCs w:val="24"/>
          <w:fitText w:val="2100" w:id="1971504641"/>
          <w:lang w:eastAsia="zh-CN"/>
        </w:rPr>
        <w:t>月</w:t>
      </w:r>
      <w:r w:rsidR="0045523F" w:rsidRPr="0045523F">
        <w:rPr>
          <w:rFonts w:asciiTheme="majorEastAsia" w:eastAsiaTheme="majorEastAsia" w:hAnsiTheme="majorEastAsia" w:hint="eastAsia"/>
          <w:spacing w:val="21"/>
          <w:kern w:val="0"/>
          <w:szCs w:val="24"/>
          <w:fitText w:val="2100" w:id="1971504641"/>
        </w:rPr>
        <w:t>17</w:t>
      </w:r>
      <w:bookmarkStart w:id="0" w:name="_GoBack"/>
      <w:bookmarkEnd w:id="0"/>
      <w:r w:rsidR="00175D1F" w:rsidRPr="0045523F">
        <w:rPr>
          <w:rFonts w:asciiTheme="majorEastAsia" w:eastAsiaTheme="majorEastAsia" w:hAnsiTheme="majorEastAsia" w:hint="eastAsia"/>
          <w:kern w:val="0"/>
          <w:szCs w:val="24"/>
          <w:fitText w:val="2100" w:id="1971504641"/>
          <w:lang w:eastAsia="zh-CN"/>
        </w:rPr>
        <w:t>日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CN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CN"/>
        </w:rPr>
      </w:pPr>
    </w:p>
    <w:p w:rsidR="00175D1F" w:rsidRPr="00D2171F" w:rsidRDefault="00C0128A" w:rsidP="00C0128A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szCs w:val="24"/>
        </w:rPr>
        <w:t>各私立高・中等教育学校長　様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175D1F" w:rsidRPr="00D2171F" w:rsidRDefault="00B85698" w:rsidP="00E21451">
      <w:pPr>
        <w:jc w:val="right"/>
        <w:rPr>
          <w:rFonts w:asciiTheme="majorEastAsia" w:eastAsiaTheme="majorEastAsia" w:hAnsiTheme="majorEastAsia"/>
          <w:szCs w:val="24"/>
          <w:lang w:eastAsia="zh-TW"/>
        </w:rPr>
      </w:pPr>
      <w:r w:rsidRPr="00D2171F">
        <w:rPr>
          <w:rFonts w:asciiTheme="majorEastAsia" w:eastAsiaTheme="majorEastAsia" w:hAnsiTheme="majorEastAsia" w:hint="eastAsia"/>
          <w:szCs w:val="24"/>
        </w:rPr>
        <w:t>教育庁私学</w:t>
      </w:r>
      <w:r w:rsidR="00175D1F" w:rsidRPr="00D2171F">
        <w:rPr>
          <w:rFonts w:asciiTheme="majorEastAsia" w:eastAsiaTheme="majorEastAsia" w:hAnsiTheme="majorEastAsia" w:hint="eastAsia"/>
          <w:szCs w:val="24"/>
          <w:lang w:eastAsia="zh-TW"/>
        </w:rPr>
        <w:t>課長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D2171F" w:rsidRDefault="00D2171F" w:rsidP="00EB3F90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平成31年度</w:t>
      </w:r>
      <w:r w:rsidR="006E1E90" w:rsidRPr="00D2171F">
        <w:rPr>
          <w:rFonts w:asciiTheme="majorEastAsia" w:eastAsiaTheme="majorEastAsia" w:hAnsiTheme="majorEastAsia" w:hint="eastAsia"/>
          <w:szCs w:val="24"/>
        </w:rPr>
        <w:t>高校生相互派遣・交流</w:t>
      </w:r>
      <w:r w:rsidR="00F066DF" w:rsidRPr="00D2171F">
        <w:rPr>
          <w:rFonts w:asciiTheme="majorEastAsia" w:eastAsiaTheme="majorEastAsia" w:hAnsiTheme="majorEastAsia" w:hint="eastAsia"/>
          <w:szCs w:val="24"/>
        </w:rPr>
        <w:t>事業</w:t>
      </w:r>
      <w:r>
        <w:rPr>
          <w:rFonts w:asciiTheme="majorEastAsia" w:eastAsiaTheme="majorEastAsia" w:hAnsiTheme="majorEastAsia" w:hint="eastAsia"/>
          <w:szCs w:val="24"/>
        </w:rPr>
        <w:t>「インドネシア・東ジャワ州コース」</w:t>
      </w:r>
      <w:r w:rsidR="00EB3F90" w:rsidRPr="00D2171F">
        <w:rPr>
          <w:rFonts w:asciiTheme="majorEastAsia" w:eastAsiaTheme="majorEastAsia" w:hAnsiTheme="majorEastAsia" w:hint="eastAsia"/>
          <w:szCs w:val="24"/>
        </w:rPr>
        <w:t>への</w:t>
      </w:r>
    </w:p>
    <w:p w:rsidR="00175D1F" w:rsidRPr="00D2171F" w:rsidRDefault="00EB3F90" w:rsidP="0028449C">
      <w:pPr>
        <w:jc w:val="center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szCs w:val="24"/>
        </w:rPr>
        <w:t>参加</w:t>
      </w:r>
      <w:r w:rsidR="00F066DF" w:rsidRPr="00D2171F">
        <w:rPr>
          <w:rFonts w:asciiTheme="majorEastAsia" w:eastAsiaTheme="majorEastAsia" w:hAnsiTheme="majorEastAsia" w:hint="eastAsia"/>
          <w:szCs w:val="24"/>
        </w:rPr>
        <w:t>校</w:t>
      </w:r>
      <w:r w:rsidR="00451769" w:rsidRPr="00D2171F">
        <w:rPr>
          <w:rFonts w:asciiTheme="majorEastAsia" w:eastAsiaTheme="majorEastAsia" w:hAnsiTheme="majorEastAsia" w:hint="eastAsia"/>
          <w:szCs w:val="24"/>
        </w:rPr>
        <w:t>募集</w:t>
      </w:r>
      <w:r w:rsidR="00175D1F" w:rsidRPr="00D2171F">
        <w:rPr>
          <w:rFonts w:asciiTheme="majorEastAsia" w:eastAsiaTheme="majorEastAsia" w:hAnsiTheme="majorEastAsia" w:hint="eastAsia"/>
          <w:szCs w:val="24"/>
        </w:rPr>
        <w:t>について（</w:t>
      </w:r>
      <w:r w:rsidR="0028449C">
        <w:rPr>
          <w:rFonts w:asciiTheme="majorEastAsia" w:eastAsiaTheme="majorEastAsia" w:hAnsiTheme="majorEastAsia" w:hint="eastAsia"/>
          <w:szCs w:val="24"/>
        </w:rPr>
        <w:t>通知</w:t>
      </w:r>
      <w:r w:rsidR="00A13290" w:rsidRPr="00D2171F">
        <w:rPr>
          <w:rFonts w:asciiTheme="majorEastAsia" w:eastAsiaTheme="majorEastAsia" w:hAnsiTheme="majorEastAsia" w:hint="eastAsia"/>
          <w:szCs w:val="24"/>
        </w:rPr>
        <w:t>）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</w:rPr>
      </w:pPr>
    </w:p>
    <w:p w:rsidR="00E21451" w:rsidRPr="00D2171F" w:rsidRDefault="00B85698" w:rsidP="00A13290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kern w:val="0"/>
          <w:szCs w:val="24"/>
        </w:rPr>
        <w:t>標記について、別添のとおり、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平成31年４月26日付け国際第1128号</w:t>
      </w:r>
      <w:r w:rsidRPr="00D2171F">
        <w:rPr>
          <w:rFonts w:asciiTheme="majorEastAsia" w:eastAsiaTheme="majorEastAsia" w:hAnsiTheme="majorEastAsia" w:hint="eastAsia"/>
          <w:kern w:val="0"/>
          <w:szCs w:val="24"/>
        </w:rPr>
        <w:t>府民文化部都市魅力創造局国際課長から依頼が</w:t>
      </w:r>
      <w:r w:rsidRPr="00D2171F">
        <w:rPr>
          <w:rFonts w:asciiTheme="majorEastAsia" w:eastAsiaTheme="majorEastAsia" w:hAnsiTheme="majorEastAsia" w:hint="eastAsia"/>
          <w:szCs w:val="24"/>
        </w:rPr>
        <w:t>ありました。</w:t>
      </w:r>
    </w:p>
    <w:p w:rsidR="00B85698" w:rsidRPr="00D2171F" w:rsidRDefault="00B85698" w:rsidP="00A13290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kern w:val="0"/>
          <w:szCs w:val="24"/>
        </w:rPr>
        <w:t>参加希望</w:t>
      </w:r>
      <w:r w:rsidR="00E45719" w:rsidRPr="00D2171F">
        <w:rPr>
          <w:rFonts w:asciiTheme="majorEastAsia" w:eastAsiaTheme="majorEastAsia" w:hAnsiTheme="majorEastAsia" w:hint="eastAsia"/>
          <w:kern w:val="0"/>
          <w:szCs w:val="24"/>
        </w:rPr>
        <w:t>がある場合は、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別添「高校生相互派遣・交流事業　平成31年度インドネシア・東ジャワ州</w:t>
      </w:r>
      <w:r w:rsidR="000B6441">
        <w:rPr>
          <w:rFonts w:asciiTheme="majorEastAsia" w:eastAsiaTheme="majorEastAsia" w:hAnsiTheme="majorEastAsia" w:hint="eastAsia"/>
          <w:kern w:val="0"/>
          <w:szCs w:val="24"/>
        </w:rPr>
        <w:t>コースのご案内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」</w:t>
      </w:r>
      <w:r w:rsidR="00614712" w:rsidRPr="00D2171F">
        <w:rPr>
          <w:rFonts w:asciiTheme="majorEastAsia" w:eastAsiaTheme="majorEastAsia" w:hAnsiTheme="majorEastAsia" w:hint="eastAsia"/>
          <w:kern w:val="0"/>
          <w:szCs w:val="24"/>
        </w:rPr>
        <w:t>の応募方法を参照の上、</w:t>
      </w:r>
      <w:r w:rsidR="00A13290" w:rsidRPr="00D2171F">
        <w:rPr>
          <w:rFonts w:asciiTheme="majorEastAsia" w:eastAsiaTheme="majorEastAsia" w:hAnsiTheme="majorEastAsia" w:hint="eastAsia"/>
          <w:kern w:val="0"/>
          <w:szCs w:val="24"/>
        </w:rPr>
        <w:t>直接</w:t>
      </w:r>
      <w:r w:rsidR="0045523F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614712" w:rsidRPr="00D2171F">
        <w:rPr>
          <w:rFonts w:asciiTheme="majorEastAsia" w:eastAsiaTheme="majorEastAsia" w:hAnsiTheme="majorEastAsia" w:hint="eastAsia"/>
          <w:kern w:val="0"/>
          <w:szCs w:val="24"/>
        </w:rPr>
        <w:t>国際課へ応募</w:t>
      </w:r>
      <w:r w:rsidR="00614712" w:rsidRPr="00D2171F">
        <w:rPr>
          <w:rFonts w:asciiTheme="majorEastAsia" w:eastAsiaTheme="majorEastAsia" w:hAnsiTheme="majorEastAsia" w:hint="eastAsia"/>
          <w:szCs w:val="24"/>
        </w:rPr>
        <w:t>願います。</w:t>
      </w:r>
    </w:p>
    <w:p w:rsidR="00E45719" w:rsidRPr="00D2171F" w:rsidRDefault="00E45719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3" w:type="dxa"/>
        <w:tblLook w:val="04A0" w:firstRow="1" w:lastRow="0" w:firstColumn="1" w:lastColumn="0" w:noHBand="0" w:noVBand="1"/>
      </w:tblPr>
      <w:tblGrid>
        <w:gridCol w:w="4305"/>
      </w:tblGrid>
      <w:tr w:rsidR="005E6CA8" w:rsidRPr="00D2171F" w:rsidTr="00A13290">
        <w:trPr>
          <w:trHeight w:val="1196"/>
        </w:trPr>
        <w:tc>
          <w:tcPr>
            <w:tcW w:w="4305" w:type="dxa"/>
          </w:tcPr>
          <w:p w:rsidR="005E6CA8" w:rsidRPr="00D2171F" w:rsidRDefault="00BE0FE7" w:rsidP="00E21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担　当：</w:t>
            </w: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私学課</w:t>
            </w:r>
          </w:p>
          <w:p w:rsidR="005E6CA8" w:rsidRPr="00D2171F" w:rsidRDefault="00A13290" w:rsidP="00A1329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小中高振興グループ</w:t>
            </w:r>
            <w:r w:rsidR="005E6CA8"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</w:t>
            </w:r>
            <w:r w:rsidR="000B6441">
              <w:rPr>
                <w:rFonts w:asciiTheme="majorEastAsia" w:eastAsiaTheme="majorEastAsia" w:hAnsiTheme="majorEastAsia" w:hint="eastAsia"/>
                <w:sz w:val="24"/>
                <w:szCs w:val="24"/>
              </w:rPr>
              <w:t>東</w:t>
            </w:r>
          </w:p>
          <w:p w:rsidR="005E6CA8" w:rsidRPr="00D2171F" w:rsidRDefault="005E6CA8" w:rsidP="00BE0F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電　話：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－６２１０－９２７４</w:t>
            </w:r>
          </w:p>
        </w:tc>
      </w:tr>
    </w:tbl>
    <w:p w:rsidR="00E21451" w:rsidRPr="00175D1F" w:rsidRDefault="00E21451" w:rsidP="00E21451">
      <w:pPr>
        <w:ind w:firstLineChars="100" w:firstLine="240"/>
        <w:rPr>
          <w:sz w:val="24"/>
          <w:szCs w:val="24"/>
          <w:lang w:eastAsia="zh-TW"/>
        </w:rPr>
      </w:pPr>
    </w:p>
    <w:sectPr w:rsidR="00E21451" w:rsidRPr="00175D1F" w:rsidSect="00175D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2D" w:rsidRDefault="00822A2D" w:rsidP="00E21451">
      <w:r>
        <w:separator/>
      </w:r>
    </w:p>
  </w:endnote>
  <w:endnote w:type="continuationSeparator" w:id="0">
    <w:p w:rsidR="00822A2D" w:rsidRDefault="00822A2D" w:rsidP="00E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2D" w:rsidRDefault="00822A2D" w:rsidP="00E21451">
      <w:r>
        <w:separator/>
      </w:r>
    </w:p>
  </w:footnote>
  <w:footnote w:type="continuationSeparator" w:id="0">
    <w:p w:rsidR="00822A2D" w:rsidRDefault="00822A2D" w:rsidP="00E2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F"/>
    <w:rsid w:val="00000989"/>
    <w:rsid w:val="000B6441"/>
    <w:rsid w:val="000F1650"/>
    <w:rsid w:val="00175D1F"/>
    <w:rsid w:val="001D5988"/>
    <w:rsid w:val="001F5A03"/>
    <w:rsid w:val="00231D3E"/>
    <w:rsid w:val="002777D5"/>
    <w:rsid w:val="0028449C"/>
    <w:rsid w:val="002B7818"/>
    <w:rsid w:val="00305502"/>
    <w:rsid w:val="00313CEB"/>
    <w:rsid w:val="003B2B86"/>
    <w:rsid w:val="003C691F"/>
    <w:rsid w:val="00430C14"/>
    <w:rsid w:val="004333AA"/>
    <w:rsid w:val="00451769"/>
    <w:rsid w:val="0045523F"/>
    <w:rsid w:val="0047289B"/>
    <w:rsid w:val="00500AD9"/>
    <w:rsid w:val="00537E47"/>
    <w:rsid w:val="005E6CA8"/>
    <w:rsid w:val="00614712"/>
    <w:rsid w:val="00670347"/>
    <w:rsid w:val="006B2AD0"/>
    <w:rsid w:val="006E1E90"/>
    <w:rsid w:val="006F2AE0"/>
    <w:rsid w:val="007171C5"/>
    <w:rsid w:val="007E7823"/>
    <w:rsid w:val="00822A2D"/>
    <w:rsid w:val="00854EA4"/>
    <w:rsid w:val="00872947"/>
    <w:rsid w:val="008B72D7"/>
    <w:rsid w:val="00933A47"/>
    <w:rsid w:val="00942390"/>
    <w:rsid w:val="009F1371"/>
    <w:rsid w:val="00A13290"/>
    <w:rsid w:val="00A22550"/>
    <w:rsid w:val="00A5435F"/>
    <w:rsid w:val="00B85698"/>
    <w:rsid w:val="00B94799"/>
    <w:rsid w:val="00BE0FE7"/>
    <w:rsid w:val="00BE38B7"/>
    <w:rsid w:val="00C0128A"/>
    <w:rsid w:val="00C04293"/>
    <w:rsid w:val="00C551A4"/>
    <w:rsid w:val="00C81DA3"/>
    <w:rsid w:val="00D14B59"/>
    <w:rsid w:val="00D2171F"/>
    <w:rsid w:val="00D23CD2"/>
    <w:rsid w:val="00DF01AE"/>
    <w:rsid w:val="00DF4DF3"/>
    <w:rsid w:val="00E21451"/>
    <w:rsid w:val="00E45719"/>
    <w:rsid w:val="00E91231"/>
    <w:rsid w:val="00EB3F90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13176E"/>
  <w15:docId w15:val="{8CE90056-72E7-4D8B-B8A4-2830E04D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451"/>
  </w:style>
  <w:style w:type="paragraph" w:styleId="a5">
    <w:name w:val="footer"/>
    <w:basedOn w:val="a"/>
    <w:link w:val="a6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451"/>
  </w:style>
  <w:style w:type="table" w:styleId="a7">
    <w:name w:val="Table Grid"/>
    <w:basedOn w:val="a1"/>
    <w:uiPriority w:val="59"/>
    <w:rsid w:val="005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571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4571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4571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45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6EFC-900F-4178-B055-F39AF85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裕一</dc:creator>
  <cp:lastModifiedBy>東　成樹</cp:lastModifiedBy>
  <cp:revision>9</cp:revision>
  <cp:lastPrinted>2017-08-28T07:59:00Z</cp:lastPrinted>
  <dcterms:created xsi:type="dcterms:W3CDTF">2017-08-28T06:59:00Z</dcterms:created>
  <dcterms:modified xsi:type="dcterms:W3CDTF">2019-05-17T02:45:00Z</dcterms:modified>
</cp:coreProperties>
</file>